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F6EB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C644759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5E120117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3C0AE96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A70E9B">
        <w:rPr>
          <w:rFonts w:ascii="Lato" w:hAnsi="Lato"/>
          <w:b/>
        </w:rPr>
        <w:t xml:space="preserve"> - A</w:t>
      </w:r>
    </w:p>
    <w:p w14:paraId="41F6AB86" w14:textId="77777777" w:rsidR="00A70E9B" w:rsidRPr="00A70E9B" w:rsidRDefault="00A70E9B" w:rsidP="00A70E9B">
      <w:pPr>
        <w:spacing w:after="0" w:line="240" w:lineRule="auto"/>
        <w:jc w:val="center"/>
        <w:rPr>
          <w:rFonts w:ascii="Lato" w:hAnsi="Lato"/>
          <w:b/>
        </w:rPr>
      </w:pPr>
      <w:r w:rsidRPr="00A70E9B">
        <w:rPr>
          <w:rFonts w:ascii="Lato" w:hAnsi="Lato"/>
          <w:b/>
        </w:rPr>
        <w:t>APRESENTAÇÃO DE CANDIDATURA DE TITULAR E SUPLENTE DE ENTIDADES</w:t>
      </w:r>
    </w:p>
    <w:p w14:paraId="2F1F1769" w14:textId="77777777" w:rsidR="00283E69" w:rsidRDefault="00A70E9B" w:rsidP="00A70E9B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DISTINTAS</w:t>
      </w:r>
    </w:p>
    <w:p w14:paraId="56D1E7EB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DBAF4DE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850C1F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529A4C9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79A37EC5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EAACE4F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79B9B584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64757CD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0A442A7E" w14:textId="77777777" w:rsidR="00161C9B" w:rsidRDefault="009D3098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5E0044">
        <w:rPr>
          <w:rFonts w:ascii="Lato" w:hAnsi="Lato"/>
        </w:rPr>
        <w:t>portador(a) da cédula de identidade</w:t>
      </w:r>
      <w:r w:rsidR="00090235" w:rsidRPr="001D56C5">
        <w:rPr>
          <w:rFonts w:ascii="Lato" w:hAnsi="Lato"/>
        </w:rPr>
        <w:t xml:space="preserve"> RG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 xml:space="preserve">, e </w:t>
      </w:r>
      <w:r w:rsidR="005E0044">
        <w:rPr>
          <w:rFonts w:ascii="Lato" w:hAnsi="Lato"/>
        </w:rPr>
        <w:t xml:space="preserve">devidamente </w:t>
      </w:r>
      <w:r w:rsidR="00DA5C1A" w:rsidRPr="001D56C5">
        <w:rPr>
          <w:rFonts w:ascii="Lato" w:hAnsi="Lato"/>
        </w:rPr>
        <w:t>inscrito</w:t>
      </w:r>
      <w:r w:rsidR="005E0044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>(a) na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7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8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9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10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1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="00DA5C1A" w:rsidRPr="001D56C5">
        <w:rPr>
          <w:rFonts w:ascii="Lato" w:hAnsi="Lato"/>
        </w:rPr>
        <w:t>, com acesso ao e-mail pessoal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2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="00DA5C1A"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3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DA5C1A"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4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4"/>
      <w:r w:rsidR="00DA5C1A" w:rsidRPr="001D56C5">
        <w:rPr>
          <w:rFonts w:ascii="Lato" w:hAnsi="Lato"/>
        </w:rPr>
        <w:t xml:space="preserve">, </w:t>
      </w:r>
      <w:r w:rsidR="00161C9B">
        <w:rPr>
          <w:rFonts w:ascii="Lato" w:hAnsi="Lato"/>
        </w:rPr>
        <w:t xml:space="preserve"> e</w:t>
      </w:r>
    </w:p>
    <w:p w14:paraId="741ECF14" w14:textId="77777777" w:rsidR="00161C9B" w:rsidRDefault="00161C9B" w:rsidP="001D56C5">
      <w:pPr>
        <w:spacing w:after="0" w:line="360" w:lineRule="auto"/>
        <w:jc w:val="both"/>
        <w:rPr>
          <w:rFonts w:ascii="Lato" w:hAnsi="Lato"/>
        </w:rPr>
      </w:pPr>
    </w:p>
    <w:p w14:paraId="5CFB3204" w14:textId="77777777" w:rsidR="001D56C5" w:rsidRPr="001D56C5" w:rsidRDefault="00161C9B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devidamente cadastrada no CNPJ 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="005E0044">
        <w:rPr>
          <w:rFonts w:ascii="Lato" w:hAnsi="Lato"/>
        </w:rPr>
        <w:t>portador(a) da cédula de identidade</w:t>
      </w:r>
      <w:r w:rsidR="005E0044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 xml:space="preserve">RG nº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e </w:t>
      </w:r>
      <w:r w:rsidR="005E0044">
        <w:rPr>
          <w:rFonts w:ascii="Lato" w:hAnsi="Lato"/>
        </w:rPr>
        <w:t xml:space="preserve">devidamente </w:t>
      </w:r>
      <w:r w:rsidRPr="001D56C5">
        <w:rPr>
          <w:rFonts w:ascii="Lato" w:hAnsi="Lato"/>
        </w:rPr>
        <w:t>inscrito</w:t>
      </w:r>
      <w:r w:rsidR="005E0044">
        <w:rPr>
          <w:rFonts w:ascii="Lato" w:hAnsi="Lato"/>
        </w:rPr>
        <w:t>(a)</w:t>
      </w:r>
      <w:r w:rsidRPr="001D56C5">
        <w:rPr>
          <w:rFonts w:ascii="Lato" w:hAnsi="Lato"/>
        </w:rPr>
        <w:t xml:space="preserve"> no CPF nº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>(a) na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com acesso ao e-mail pessoal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="00DA5C1A" w:rsidRPr="001D56C5">
        <w:rPr>
          <w:rFonts w:ascii="Lato" w:hAnsi="Lato"/>
        </w:rPr>
        <w:t>vem solicitar o cadastramento de candidatura à vaga de:</w:t>
      </w:r>
    </w:p>
    <w:p w14:paraId="2BBAB81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3536299F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79E7809D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413E0EA8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1E911B30" w14:textId="72C98CE7" w:rsidR="00DD388D" w:rsidRPr="001D56C5" w:rsidRDefault="008436F0" w:rsidP="00DD388D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56934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88D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DD388D" w:rsidRPr="001D56C5">
        <w:rPr>
          <w:rFonts w:ascii="Lato" w:hAnsi="Lato"/>
        </w:rPr>
        <w:t xml:space="preserve"> </w:t>
      </w:r>
      <w:r w:rsidR="00DD388D" w:rsidRPr="001D56C5">
        <w:rPr>
          <w:rFonts w:ascii="Lato" w:hAnsi="Lato"/>
          <w:b/>
        </w:rPr>
        <w:t xml:space="preserve">Setor Empresarial </w:t>
      </w:r>
      <w:r w:rsidR="00E54F8D">
        <w:rPr>
          <w:rFonts w:ascii="Lato" w:hAnsi="Lato"/>
          <w:b/>
        </w:rPr>
        <w:t xml:space="preserve">(indicar a </w:t>
      </w:r>
      <w:r w:rsidR="00E54F8D" w:rsidRPr="00825B5C">
        <w:rPr>
          <w:rFonts w:ascii="Lato" w:hAnsi="Lato"/>
          <w:b/>
          <w:u w:val="single"/>
        </w:rPr>
        <w:t>área de atuação</w:t>
      </w:r>
      <w:r w:rsidR="00E54F8D">
        <w:rPr>
          <w:rFonts w:ascii="Lato" w:hAnsi="Lato"/>
          <w:b/>
          <w:u w:val="single"/>
        </w:rPr>
        <w:t>,</w:t>
      </w:r>
      <w:r w:rsidR="00E54F8D">
        <w:rPr>
          <w:rFonts w:ascii="Lato" w:hAnsi="Lato"/>
          <w:b/>
        </w:rPr>
        <w:t xml:space="preserve"> </w:t>
      </w:r>
      <w:r w:rsidR="00E54F8D" w:rsidRPr="0051044D">
        <w:rPr>
          <w:rFonts w:ascii="Lato" w:hAnsi="Lato"/>
          <w:b/>
        </w:rPr>
        <w:t>sendo no mínimo 1 (um) da indústria, 1 (um) do comércio e 1 (um) de serviços</w:t>
      </w:r>
      <w:r w:rsidR="00E54F8D">
        <w:rPr>
          <w:rFonts w:ascii="Lato" w:hAnsi="Lato"/>
          <w:b/>
        </w:rPr>
        <w:t>)</w:t>
      </w:r>
    </w:p>
    <w:p w14:paraId="0861DFA7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Sindicais</w:t>
      </w:r>
      <w:r w:rsidR="007D3032" w:rsidRPr="001D56C5">
        <w:rPr>
          <w:rFonts w:ascii="Lato" w:hAnsi="Lato"/>
        </w:rPr>
        <w:t xml:space="preserve"> </w:t>
      </w:r>
    </w:p>
    <w:p w14:paraId="2DCDAC70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Organizações Não Governamentais</w:t>
      </w:r>
      <w:r w:rsidR="007D3032" w:rsidRPr="001D56C5">
        <w:rPr>
          <w:rFonts w:ascii="Lato" w:hAnsi="Lato"/>
        </w:rPr>
        <w:t xml:space="preserve"> </w:t>
      </w:r>
    </w:p>
    <w:p w14:paraId="465D02F4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Profissionais</w:t>
      </w:r>
      <w:r w:rsidR="007D3032" w:rsidRPr="001D56C5">
        <w:rPr>
          <w:rFonts w:ascii="Lato" w:hAnsi="Lato"/>
        </w:rPr>
        <w:t xml:space="preserve"> </w:t>
      </w:r>
    </w:p>
    <w:p w14:paraId="7947224E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38FBF81B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356A01B2" w14:textId="731F9B2E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88D">
            <w:rPr>
              <w:rFonts w:ascii="MS Gothic" w:eastAsia="MS Gothic" w:hAnsi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de Mobilidade Urbana</w:t>
      </w:r>
      <w:r w:rsidR="007D3032" w:rsidRPr="001D56C5">
        <w:rPr>
          <w:rFonts w:ascii="Lato" w:hAnsi="Lato"/>
        </w:rPr>
        <w:t xml:space="preserve"> </w:t>
      </w:r>
    </w:p>
    <w:p w14:paraId="3ECFD3FE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Culturais</w:t>
      </w:r>
    </w:p>
    <w:p w14:paraId="4604984E" w14:textId="77777777" w:rsidR="00390263" w:rsidRPr="001D56C5" w:rsidRDefault="008436F0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Religiosas</w:t>
      </w:r>
    </w:p>
    <w:p w14:paraId="3953CACB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5E979B25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7927CCA1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06E235CD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Desta forma, declaro:</w:t>
      </w:r>
    </w:p>
    <w:p w14:paraId="2F36AFF2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6008B2C6" w14:textId="6F96A62E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a) Ter plena ciência do EDITAL DE ELEIÇÃO DOS CONSELHEIROS DO CONSELHO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MUNICIPAL DE POLÍTICA URBANA – CMPU, Nº 001/20</w:t>
      </w:r>
      <w:r w:rsidR="00935A27">
        <w:rPr>
          <w:rFonts w:ascii="Lato" w:hAnsi="Lato"/>
        </w:rPr>
        <w:t>23</w:t>
      </w:r>
      <w:r w:rsidRPr="001D56C5">
        <w:rPr>
          <w:rFonts w:ascii="Lato" w:hAnsi="Lato"/>
        </w:rPr>
        <w:t>/CMPU, bem como do Decreto nº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55.750/2014, alterado pelo Decreto nº 57.715/2017, que regulamenta o processo eleitoral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o CMPU;</w:t>
      </w:r>
    </w:p>
    <w:p w14:paraId="48BF4A4B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6D91FC74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b) Assumir integral responsabilidade quanto à veracidade das informações e documentos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fornecidos.</w:t>
      </w:r>
    </w:p>
    <w:p w14:paraId="148EECD9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4A20FA4D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c) Ter plena ciência do Decreto nº 56.021/2015 que regulamenta a Lei nº 15.946, de 23 de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ezembro de 2013, que dispõe sobre a obrigatoriedade de, no mínimo, 50% (cinquenta por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cento) de mulheres na composição dos conselhos de controle social do Município.</w:t>
      </w:r>
    </w:p>
    <w:p w14:paraId="6E2F4206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2604C928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Indicação dos candidatos(as) a representante:</w:t>
      </w:r>
    </w:p>
    <w:p w14:paraId="20A5C971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3756"/>
        <w:gridCol w:w="3653"/>
      </w:tblGrid>
      <w:tr w:rsidR="00510287" w:rsidRPr="001D56C5" w14:paraId="640F7A1A" w14:textId="77777777" w:rsidTr="00510287">
        <w:trPr>
          <w:trHeight w:hRule="exact" w:val="284"/>
        </w:trPr>
        <w:tc>
          <w:tcPr>
            <w:tcW w:w="1843" w:type="dxa"/>
          </w:tcPr>
          <w:p w14:paraId="132DB996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</w:p>
        </w:tc>
        <w:tc>
          <w:tcPr>
            <w:tcW w:w="3827" w:type="dxa"/>
          </w:tcPr>
          <w:p w14:paraId="5C35788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itular:</w:t>
            </w:r>
          </w:p>
        </w:tc>
        <w:tc>
          <w:tcPr>
            <w:tcW w:w="3716" w:type="dxa"/>
          </w:tcPr>
          <w:p w14:paraId="0A5E7086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Suplente:</w:t>
            </w:r>
          </w:p>
        </w:tc>
      </w:tr>
      <w:tr w:rsidR="00510287" w:rsidRPr="001D56C5" w14:paraId="09841D59" w14:textId="77777777" w:rsidTr="00510287">
        <w:trPr>
          <w:trHeight w:hRule="exact" w:val="284"/>
        </w:trPr>
        <w:tc>
          <w:tcPr>
            <w:tcW w:w="1843" w:type="dxa"/>
          </w:tcPr>
          <w:p w14:paraId="40CC24D7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  <w:p w14:paraId="72AE2D6F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</w:p>
        </w:tc>
        <w:tc>
          <w:tcPr>
            <w:tcW w:w="3827" w:type="dxa"/>
          </w:tcPr>
          <w:p w14:paraId="1F11F9A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bookmarkStart w:id="15" w:name="Texto16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5"/>
          </w:p>
        </w:tc>
        <w:tc>
          <w:tcPr>
            <w:tcW w:w="3716" w:type="dxa"/>
          </w:tcPr>
          <w:p w14:paraId="0FA35F1A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bookmarkStart w:id="16" w:name="Texto17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6"/>
          </w:p>
        </w:tc>
      </w:tr>
      <w:tr w:rsidR="00510287" w:rsidRPr="001D56C5" w14:paraId="1DDB0A75" w14:textId="77777777" w:rsidTr="00510287">
        <w:trPr>
          <w:trHeight w:hRule="exact" w:val="284"/>
        </w:trPr>
        <w:tc>
          <w:tcPr>
            <w:tcW w:w="1843" w:type="dxa"/>
          </w:tcPr>
          <w:p w14:paraId="2C669BF3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827" w:type="dxa"/>
          </w:tcPr>
          <w:p w14:paraId="77799117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bookmarkStart w:id="17" w:name="Texto18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7"/>
          </w:p>
        </w:tc>
        <w:tc>
          <w:tcPr>
            <w:tcW w:w="3716" w:type="dxa"/>
          </w:tcPr>
          <w:p w14:paraId="0DC01B11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bookmarkStart w:id="18" w:name="Texto19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8"/>
          </w:p>
        </w:tc>
      </w:tr>
      <w:tr w:rsidR="00510287" w:rsidRPr="001D56C5" w14:paraId="00443940" w14:textId="77777777" w:rsidTr="00510287">
        <w:trPr>
          <w:trHeight w:hRule="exact" w:val="284"/>
        </w:trPr>
        <w:tc>
          <w:tcPr>
            <w:tcW w:w="1843" w:type="dxa"/>
          </w:tcPr>
          <w:p w14:paraId="772CF59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827" w:type="dxa"/>
          </w:tcPr>
          <w:p w14:paraId="12D62F1F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bookmarkStart w:id="19" w:name="Texto20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9"/>
          </w:p>
        </w:tc>
        <w:tc>
          <w:tcPr>
            <w:tcW w:w="3716" w:type="dxa"/>
          </w:tcPr>
          <w:p w14:paraId="3DDA7195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bookmarkStart w:id="20" w:name="Texto21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0"/>
          </w:p>
        </w:tc>
      </w:tr>
      <w:tr w:rsidR="00510287" w:rsidRPr="001D56C5" w14:paraId="5076C8D9" w14:textId="77777777" w:rsidTr="00510287">
        <w:trPr>
          <w:trHeight w:hRule="exact" w:val="284"/>
        </w:trPr>
        <w:tc>
          <w:tcPr>
            <w:tcW w:w="1843" w:type="dxa"/>
          </w:tcPr>
          <w:p w14:paraId="5454F0BD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827" w:type="dxa"/>
          </w:tcPr>
          <w:p w14:paraId="59A46E1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1" w:name="Texto22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1"/>
          </w:p>
        </w:tc>
        <w:tc>
          <w:tcPr>
            <w:tcW w:w="3716" w:type="dxa"/>
          </w:tcPr>
          <w:p w14:paraId="1420FC2B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2" w:name="Texto23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2"/>
          </w:p>
        </w:tc>
      </w:tr>
      <w:tr w:rsidR="00510287" w:rsidRPr="001D56C5" w14:paraId="4F4C62D2" w14:textId="77777777" w:rsidTr="00510287">
        <w:trPr>
          <w:trHeight w:hRule="exact" w:val="284"/>
        </w:trPr>
        <w:tc>
          <w:tcPr>
            <w:tcW w:w="1843" w:type="dxa"/>
          </w:tcPr>
          <w:p w14:paraId="780414C1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827" w:type="dxa"/>
          </w:tcPr>
          <w:p w14:paraId="4F9D2DD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3" w:name="Texto24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3"/>
          </w:p>
        </w:tc>
        <w:tc>
          <w:tcPr>
            <w:tcW w:w="3716" w:type="dxa"/>
          </w:tcPr>
          <w:p w14:paraId="5BF4898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4" w:name="Texto25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4"/>
          </w:p>
        </w:tc>
      </w:tr>
      <w:tr w:rsidR="00F52A63" w:rsidRPr="001D56C5" w14:paraId="2B2CA70C" w14:textId="77777777" w:rsidTr="00510287">
        <w:trPr>
          <w:trHeight w:hRule="exact" w:val="284"/>
        </w:trPr>
        <w:tc>
          <w:tcPr>
            <w:tcW w:w="1843" w:type="dxa"/>
          </w:tcPr>
          <w:p w14:paraId="72B52F08" w14:textId="2889C283" w:rsidR="00F52A63" w:rsidRPr="001D56C5" w:rsidRDefault="00F52A63" w:rsidP="001D56C5">
            <w:pPr>
              <w:spacing w:line="36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827" w:type="dxa"/>
          </w:tcPr>
          <w:p w14:paraId="2BDA4A02" w14:textId="4BF53DF9" w:rsidR="00F52A63" w:rsidRPr="001D56C5" w:rsidRDefault="00F52A63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716" w:type="dxa"/>
          </w:tcPr>
          <w:p w14:paraId="7055EB31" w14:textId="1A576030" w:rsidR="00F52A63" w:rsidRPr="001D56C5" w:rsidRDefault="00F52A63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</w:tbl>
    <w:p w14:paraId="4077F246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5496350E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17E3AD2" w14:textId="4D02F055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E54F8D">
        <w:rPr>
          <w:rFonts w:ascii="Lato" w:hAnsi="Lato"/>
          <w:noProof/>
        </w:rPr>
        <w:t>19 de junh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2A350E0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E6258E5" w14:textId="77777777" w:rsidR="005E0044" w:rsidRPr="001D56C5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2DF939E3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D2E8B23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  <w:sectPr w:rsidR="005E0044" w:rsidSect="001D56C5"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0D9C971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 w:rsidR="005E0044"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4B5DB509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 w:rsidR="005E0044">
        <w:rPr>
          <w:rFonts w:ascii="Lato" w:hAnsi="Lato"/>
        </w:rPr>
        <w:t>(a)</w:t>
      </w:r>
      <w:r w:rsidRPr="001D56C5">
        <w:rPr>
          <w:rFonts w:ascii="Lato" w:hAnsi="Lato"/>
        </w:rPr>
        <w:t xml:space="preserve"> Representante Legal</w:t>
      </w:r>
    </w:p>
    <w:p w14:paraId="64F6E605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6EE34028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1F211F6A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Representante Legal</w:t>
      </w:r>
    </w:p>
    <w:p w14:paraId="54BEFA1A" w14:textId="77777777" w:rsidR="005E0044" w:rsidRDefault="005E0044" w:rsidP="005E0044">
      <w:pPr>
        <w:spacing w:after="0" w:line="360" w:lineRule="auto"/>
        <w:rPr>
          <w:rFonts w:ascii="Lato" w:hAnsi="Lato"/>
        </w:rPr>
        <w:sectPr w:rsidR="005E0044" w:rsidSect="005E0044">
          <w:type w:val="continuous"/>
          <w:pgSz w:w="11906" w:h="16838"/>
          <w:pgMar w:top="2515" w:right="1134" w:bottom="1418" w:left="1418" w:header="709" w:footer="709" w:gutter="0"/>
          <w:cols w:num="2" w:space="708"/>
          <w:docGrid w:linePitch="360"/>
        </w:sectPr>
      </w:pPr>
    </w:p>
    <w:p w14:paraId="3D8D940F" w14:textId="77777777" w:rsidR="005E0044" w:rsidRPr="001D56C5" w:rsidRDefault="005E0044" w:rsidP="005E0044">
      <w:pPr>
        <w:spacing w:after="0" w:line="360" w:lineRule="auto"/>
        <w:rPr>
          <w:rFonts w:ascii="Lato" w:hAnsi="Lato"/>
        </w:rPr>
      </w:pPr>
    </w:p>
    <w:sectPr w:rsidR="005E0044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CEC9" w14:textId="77777777" w:rsidR="00581BA9" w:rsidRDefault="00581BA9" w:rsidP="00390263">
      <w:pPr>
        <w:spacing w:after="0" w:line="240" w:lineRule="auto"/>
      </w:pPr>
      <w:r>
        <w:separator/>
      </w:r>
    </w:p>
  </w:endnote>
  <w:endnote w:type="continuationSeparator" w:id="0">
    <w:p w14:paraId="27476466" w14:textId="77777777" w:rsidR="00581BA9" w:rsidRDefault="00581BA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BAAF" w14:textId="77777777" w:rsidR="00581BA9" w:rsidRDefault="00581BA9" w:rsidP="00390263">
      <w:pPr>
        <w:spacing w:after="0" w:line="240" w:lineRule="auto"/>
      </w:pPr>
      <w:r>
        <w:separator/>
      </w:r>
    </w:p>
  </w:footnote>
  <w:footnote w:type="continuationSeparator" w:id="0">
    <w:p w14:paraId="457BA002" w14:textId="77777777" w:rsidR="00581BA9" w:rsidRDefault="00581BA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F86D" w14:textId="3E99591E" w:rsidR="001D56C5" w:rsidRDefault="00F52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4ED76F7" wp14:editId="303364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8458" w14:textId="7385A8E1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4F9A40B" wp14:editId="18170A52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3BAD7" wp14:editId="0F5395C9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952CD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52A63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A60508" wp14:editId="39C91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8E0B" w14:textId="77777777" w:rsidR="001D56C5" w:rsidRDefault="008436F0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90235"/>
    <w:rsid w:val="00161C9B"/>
    <w:rsid w:val="001D56C5"/>
    <w:rsid w:val="00283E69"/>
    <w:rsid w:val="002B0A9B"/>
    <w:rsid w:val="00390263"/>
    <w:rsid w:val="00510287"/>
    <w:rsid w:val="00581BA9"/>
    <w:rsid w:val="005E0044"/>
    <w:rsid w:val="0078494C"/>
    <w:rsid w:val="007D3032"/>
    <w:rsid w:val="008436F0"/>
    <w:rsid w:val="008949EA"/>
    <w:rsid w:val="00935A27"/>
    <w:rsid w:val="009D3098"/>
    <w:rsid w:val="009F41E8"/>
    <w:rsid w:val="00A70E9B"/>
    <w:rsid w:val="00C05B8D"/>
    <w:rsid w:val="00C361B9"/>
    <w:rsid w:val="00DA5C1A"/>
    <w:rsid w:val="00DD388D"/>
    <w:rsid w:val="00E54F8D"/>
    <w:rsid w:val="00F31BEF"/>
    <w:rsid w:val="00F52A63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48488"/>
  <w15:docId w15:val="{F802208A-2D60-4C35-BC55-9D08BDCB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6CD66-22EB-421C-B1C6-127B05850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F47C2-FBAA-4A26-9E8D-0F9F721CD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2:00Z</cp:lastPrinted>
  <dcterms:created xsi:type="dcterms:W3CDTF">2023-06-16T20:39:00Z</dcterms:created>
  <dcterms:modified xsi:type="dcterms:W3CDTF">2023-06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